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${</w:t>
      </w:r>
      <w:r w:rsidR="00637D30" w:rsidRPr="00FF08AC">
        <w:rPr>
          <w:rFonts w:ascii="Times New Roman" w:hAnsi="Times New Roman" w:cs="Times New Roman"/>
          <w:b/>
          <w:bCs/>
          <w:sz w:val="25"/>
          <w:szCs w:val="25"/>
        </w:rPr>
        <w:t>company</w:t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}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${address}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${country}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${country}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${</w:t>
      </w:r>
      <w:r w:rsidR="003969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start_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date}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${</w:t>
      </w:r>
      <w:r w:rsidR="00B14C7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endDate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}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${country}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${start_date}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${company}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${country}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${name}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${position}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